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</w:t>
      </w:r>
    </w:p>
    <w:p>
      <w:r>
        <w:t>作者：（英）赫伯特·斯宾塞著；颜真译</w:t>
      </w:r>
    </w:p>
    <w:p>
      <w:r>
        <w:t>出版社：福州:海峡文艺出版社,2010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斯宾塞的快乐教育 评论地址：https://www.jiaokey.com/book/detail/130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